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A79" w:rsidRDefault="00623A79" w:rsidP="00623A79">
      <w:pPr>
        <w:jc w:val="center"/>
        <w:rPr>
          <w:rStyle w:val="a3"/>
          <w:color w:val="333333"/>
        </w:rPr>
      </w:pPr>
      <w:r>
        <w:rPr>
          <w:rStyle w:val="a3"/>
          <w:color w:val="333333"/>
          <w:sz w:val="28"/>
          <w:szCs w:val="28"/>
        </w:rPr>
        <w:t>Сведения</w:t>
      </w:r>
    </w:p>
    <w:p w:rsidR="00623A79" w:rsidRDefault="00623A79" w:rsidP="00623A79">
      <w:pPr>
        <w:jc w:val="center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>о доходах, расходах, об имуществе и обязательствах имущественного характера депутатов МО «Баяндаевский район», и членов их семей</w:t>
      </w:r>
    </w:p>
    <w:p w:rsidR="00623A79" w:rsidRDefault="00623A79" w:rsidP="00623A79">
      <w:pPr>
        <w:jc w:val="center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>за отчетный период с 1 января 201</w:t>
      </w:r>
      <w:r w:rsidR="00F71E65">
        <w:rPr>
          <w:rStyle w:val="a3"/>
          <w:color w:val="333333"/>
          <w:sz w:val="28"/>
          <w:szCs w:val="28"/>
        </w:rPr>
        <w:t>9</w:t>
      </w:r>
      <w:r>
        <w:rPr>
          <w:rStyle w:val="a3"/>
          <w:color w:val="333333"/>
          <w:sz w:val="28"/>
          <w:szCs w:val="28"/>
        </w:rPr>
        <w:t xml:space="preserve"> года по 31 декабря 201</w:t>
      </w:r>
      <w:r w:rsidR="00F71E65">
        <w:rPr>
          <w:rStyle w:val="a3"/>
          <w:color w:val="333333"/>
          <w:sz w:val="28"/>
          <w:szCs w:val="28"/>
        </w:rPr>
        <w:t>9</w:t>
      </w:r>
      <w:r>
        <w:rPr>
          <w:rStyle w:val="a3"/>
          <w:color w:val="333333"/>
          <w:sz w:val="28"/>
          <w:szCs w:val="28"/>
        </w:rPr>
        <w:t xml:space="preserve"> года</w:t>
      </w:r>
    </w:p>
    <w:p w:rsidR="00623A79" w:rsidRDefault="00623A79" w:rsidP="00623A79">
      <w:pPr>
        <w:jc w:val="center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9"/>
        <w:gridCol w:w="1695"/>
        <w:gridCol w:w="990"/>
        <w:gridCol w:w="1134"/>
        <w:gridCol w:w="6"/>
        <w:gridCol w:w="1143"/>
        <w:gridCol w:w="1123"/>
        <w:gridCol w:w="992"/>
        <w:gridCol w:w="1276"/>
        <w:gridCol w:w="855"/>
        <w:gridCol w:w="993"/>
        <w:gridCol w:w="1560"/>
        <w:gridCol w:w="1283"/>
        <w:gridCol w:w="2266"/>
      </w:tblGrid>
      <w:tr w:rsidR="00623A79" w:rsidTr="00C0280F"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0122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№</w:t>
            </w:r>
          </w:p>
          <w:p w:rsidR="00623A79" w:rsidRDefault="00623A79" w:rsidP="0010122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/п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623A79" w:rsidRDefault="00623A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еклариро-ванный годовой доход</w:t>
            </w:r>
            <w:r>
              <w:rPr>
                <w:rStyle w:val="a6"/>
                <w:rFonts w:ascii="Verdana" w:hAnsi="Verdana"/>
                <w:sz w:val="16"/>
                <w:szCs w:val="16"/>
              </w:rPr>
              <w:t>1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6"/>
                <w:rFonts w:ascii="Verdana" w:hAnsi="Verdana"/>
                <w:sz w:val="16"/>
                <w:szCs w:val="16"/>
              </w:rPr>
              <w:t>2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623A79" w:rsidTr="00C0280F"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79" w:rsidRDefault="00623A79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79" w:rsidRDefault="00623A79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79" w:rsidRDefault="00623A79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ид собствен-ност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79" w:rsidRDefault="00623A79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79" w:rsidRDefault="00623A79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79" w:rsidRDefault="00623A79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243CF" w:rsidTr="00C0280F"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6243CF" w:rsidP="0010122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F71E65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ршонов Юрий Михайлович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F71E65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женер-сметчик отдела строительства и ЖКХ АМО «Баяндаев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473DB3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0AF5"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473DB3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0AF5"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473DB3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0AF5">
              <w:rPr>
                <w:rFonts w:ascii="Verdana" w:hAnsi="Verdana"/>
                <w:sz w:val="16"/>
                <w:szCs w:val="16"/>
              </w:rPr>
              <w:t>100</w:t>
            </w:r>
            <w:r w:rsidR="00F71E65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473DB3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0AF5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473DB3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0AF5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6243CF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6243CF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3CF" w:rsidRPr="00F71E65" w:rsidRDefault="00F71E65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айхатсу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Altis</w:t>
            </w:r>
            <w:r>
              <w:rPr>
                <w:rFonts w:ascii="Verdana" w:hAnsi="Verdana"/>
                <w:sz w:val="16"/>
                <w:szCs w:val="16"/>
              </w:rPr>
              <w:t>, 2003г.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F71E65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31 887,28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6243CF" w:rsidP="00623A7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243CF" w:rsidTr="00C0280F"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Pr="000C0AF5" w:rsidRDefault="006243C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Pr="000C0AF5" w:rsidRDefault="006243C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F71E65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Д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F3509F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C0AF5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F71E65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6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F3509F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C0AF5"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F3509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0AF5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Pr="000C0AF5" w:rsidRDefault="006243CF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Pr="000C0AF5" w:rsidRDefault="006243CF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3CF" w:rsidRPr="000C0AF5" w:rsidRDefault="006243C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Pr="000C0AF5" w:rsidRDefault="006243C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243CF" w:rsidTr="00C0280F"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Pr="000C0AF5" w:rsidRDefault="006243C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Pr="000C0AF5" w:rsidRDefault="006243C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6243C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6243C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6243C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6243C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6243C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6243C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6243C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3CF" w:rsidRPr="000C0AF5" w:rsidRDefault="006243C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Pr="000C0AF5" w:rsidRDefault="006243C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243CF" w:rsidTr="00C0280F"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Pr="000C0AF5" w:rsidRDefault="006243C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Pr="000C0AF5" w:rsidRDefault="006243C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6243C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6243C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6243C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6243C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6243C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6243C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6243C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3CF" w:rsidRPr="000C0AF5" w:rsidRDefault="006243C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Pr="000C0AF5" w:rsidRDefault="006243C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243CF" w:rsidTr="00C0280F"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Pr="000C0AF5" w:rsidRDefault="006243C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Pr="000C0AF5" w:rsidRDefault="006243C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6243CF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6243CF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Pr="000C0AF5" w:rsidRDefault="006243CF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Pr="000C0AF5" w:rsidRDefault="006243CF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6243C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6243C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6243C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6243C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Pr="000C0AF5" w:rsidRDefault="006243C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73DB3" w:rsidTr="00C0280F"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B3" w:rsidRDefault="00473DB3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Pr="000C0AF5" w:rsidRDefault="00473DB3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C0AF5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Pr="001B1DE0" w:rsidRDefault="001B1DE0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БОУ Ользоновская СОШ, 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1B1DE0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1B1DE0" w:rsidRPr="000C0AF5" w:rsidRDefault="001B1DE0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1B1DE0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1B1DE0" w:rsidRPr="000C0AF5" w:rsidRDefault="001B1DE0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1B1DE0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42,0</w:t>
            </w:r>
          </w:p>
          <w:p w:rsidR="001B1DE0" w:rsidRPr="000C0AF5" w:rsidRDefault="001B1DE0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1B1DE0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1B1DE0" w:rsidRPr="000C0AF5" w:rsidRDefault="001B1DE0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Pr="000C0AF5" w:rsidRDefault="00473DB3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0AF5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Pr="000C0AF5" w:rsidRDefault="00473DB3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Pr="000C0AF5" w:rsidRDefault="00473DB3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9F" w:rsidRPr="000C0AF5" w:rsidRDefault="001B1DE0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АЗ 3303-018 1993г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Pr="000C0AF5" w:rsidRDefault="001B1DE0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65 637,7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B6579" w:rsidTr="00C0280F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C0AF5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C0AF5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C0AF5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C0AF5" w:rsidRDefault="005B65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0AF5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C0AF5" w:rsidRDefault="005B65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C0AF5" w:rsidRDefault="005B65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C0AF5" w:rsidRDefault="005B65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C0AF5" w:rsidRDefault="005B65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0AF5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C0AF5" w:rsidRDefault="005B6579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C0AF5" w:rsidRDefault="005B6579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C0AF5" w:rsidRDefault="005B65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0AF5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C0AF5" w:rsidRDefault="005B65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0AF5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B6579" w:rsidRPr="00445ECA" w:rsidTr="00C0280F"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79" w:rsidRDefault="005B6579" w:rsidP="0010122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88233F" w:rsidRDefault="007F7C73" w:rsidP="007F7C7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Емнуев Сергей Германови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88233F" w:rsidRDefault="007F7C73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епутат Думы МО «Баяндаев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88233F" w:rsidRDefault="005B65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233F"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88233F" w:rsidRDefault="005B65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233F">
              <w:rPr>
                <w:rFonts w:ascii="Verdana" w:hAnsi="Verdana"/>
                <w:sz w:val="16"/>
                <w:szCs w:val="16"/>
              </w:rPr>
              <w:t>индивид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88233F" w:rsidRDefault="007F7C73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88233F" w:rsidRDefault="005B65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233F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88233F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8233F">
              <w:rPr>
                <w:rFonts w:ascii="Verdana" w:hAnsi="Verdana"/>
                <w:sz w:val="16"/>
                <w:szCs w:val="16"/>
              </w:rPr>
              <w:t xml:space="preserve">   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88233F" w:rsidRDefault="005B6579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88233F" w:rsidRDefault="005B6579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88233F" w:rsidRDefault="001F5F78" w:rsidP="008823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айота Камри 2007г., Камаз 1988г., УАЗ 2017г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88233F" w:rsidRDefault="007F7C73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2 000,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88233F" w:rsidRDefault="007F7C73" w:rsidP="007F7C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айота Камри 2007г. накопления, Камаз 1988г. накопления, УАЗ 2017г. накопления</w:t>
            </w:r>
          </w:p>
        </w:tc>
      </w:tr>
      <w:tr w:rsidR="00E074C6" w:rsidRPr="00445ECA" w:rsidTr="007D3F98">
        <w:trPr>
          <w:trHeight w:val="319"/>
        </w:trPr>
        <w:tc>
          <w:tcPr>
            <w:tcW w:w="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4C6" w:rsidRPr="0002563E" w:rsidRDefault="00E074C6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4C6" w:rsidRPr="006D4387" w:rsidRDefault="00E074C6" w:rsidP="003F12E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авлов Эдуард Николаевич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4C6" w:rsidRPr="006D4387" w:rsidRDefault="00E074C6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а КФХ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4C6" w:rsidRPr="006D4387" w:rsidRDefault="00E074C6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4C6" w:rsidRPr="006D4387" w:rsidRDefault="00E074C6" w:rsidP="0010122B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 w:rsidRPr="006D4387"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4C6" w:rsidRPr="006D4387" w:rsidRDefault="00E074C6" w:rsidP="0010122B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9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4C6" w:rsidRPr="006D4387" w:rsidRDefault="00E074C6" w:rsidP="0010122B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 w:rsidRPr="006D4387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4C6" w:rsidRPr="006D4387" w:rsidRDefault="00E074C6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 w:rsidRPr="006D4387">
              <w:rPr>
                <w:rFonts w:ascii="Verdana" w:hAnsi="Verdana"/>
                <w:sz w:val="16"/>
                <w:szCs w:val="16"/>
              </w:rPr>
              <w:t>не имеет</w:t>
            </w:r>
          </w:p>
          <w:p w:rsidR="00E074C6" w:rsidRPr="006D4387" w:rsidRDefault="00E074C6" w:rsidP="003F12E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4C6" w:rsidRPr="006D4387" w:rsidRDefault="00E074C6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</w:p>
          <w:p w:rsidR="00E074C6" w:rsidRPr="006D4387" w:rsidRDefault="00E074C6" w:rsidP="003F12E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4C6" w:rsidRPr="006D4387" w:rsidRDefault="00E074C6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</w:p>
          <w:p w:rsidR="00E074C6" w:rsidRPr="006D4387" w:rsidRDefault="00E074C6" w:rsidP="003F12E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4C6" w:rsidRPr="002518A6" w:rsidRDefault="00C30D9F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Трактор МТЗ-80 1980г., Трактор ДТ-75Т 1986г., Трактор ТДТ-55 1990г., Комбайн РСМ-101 «Вектор» 2011г., Трактор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LW</w:t>
            </w:r>
            <w:r w:rsidRPr="00C30D9F">
              <w:rPr>
                <w:rFonts w:ascii="Verdana" w:hAnsi="Verdana"/>
                <w:sz w:val="16"/>
                <w:szCs w:val="16"/>
              </w:rPr>
              <w:t>300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F</w:t>
            </w:r>
            <w:r w:rsidRPr="00C30D9F">
              <w:rPr>
                <w:rFonts w:ascii="Verdana" w:hAnsi="Verdana"/>
                <w:sz w:val="16"/>
                <w:szCs w:val="16"/>
              </w:rPr>
              <w:t>7 2012</w:t>
            </w:r>
            <w:r>
              <w:rPr>
                <w:rFonts w:ascii="Verdana" w:hAnsi="Verdana"/>
                <w:sz w:val="16"/>
                <w:szCs w:val="16"/>
              </w:rPr>
              <w:t xml:space="preserve">г., Трактор К-700А 1990г.,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Комбайн РМС-101 «Вектор»-410 2013г., Трактор 82.1 2013г., Комбайн ЕНИСЕЙ-300 2008г., Трактор к-701, 1984г., трактор к-701 1991г., камаз 5410 1989г., камаз 44108 1991г., маз-5516 2012г., камаз 68901т 2012г., камаз 65115 2017г., зил-131 1991г.,</w:t>
            </w:r>
            <w:r w:rsidRPr="00C30D9F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ISUZU</w:t>
            </w:r>
            <w:r w:rsidRPr="00C30D9F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ELF</w:t>
            </w:r>
            <w:r w:rsidR="002518A6">
              <w:rPr>
                <w:rFonts w:ascii="Verdana" w:hAnsi="Verdana"/>
                <w:sz w:val="16"/>
                <w:szCs w:val="16"/>
              </w:rPr>
              <w:t xml:space="preserve"> 2008г., зил-130 1978г., ОДАЗ 9370 1989г., автоприцеп СЗАП-8527-01 1989г., автоприцеп ОДАЗ 9976, 1986г., МТМ9330В4 2006г.</w:t>
            </w:r>
          </w:p>
          <w:p w:rsidR="00E074C6" w:rsidRPr="006D4387" w:rsidRDefault="00E074C6" w:rsidP="003F12E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4C6" w:rsidRDefault="00E074C6" w:rsidP="003F12E2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  <w:p w:rsidR="00E074C6" w:rsidRPr="000C0AF5" w:rsidRDefault="00E074C6" w:rsidP="000C0AF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C6" w:rsidRPr="002518A6" w:rsidRDefault="00E074C6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30D9F" w:rsidRPr="00445ECA" w:rsidTr="001B1DE0"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0D9F" w:rsidRDefault="00C30D9F" w:rsidP="007D3F98">
            <w:pPr>
              <w:rPr>
                <w:rFonts w:ascii="Verdana" w:hAnsi="Verdana"/>
                <w:sz w:val="16"/>
                <w:szCs w:val="16"/>
              </w:rPr>
            </w:pPr>
            <w:r w:rsidRPr="006D4387">
              <w:rPr>
                <w:rFonts w:ascii="Verdana" w:hAnsi="Verdana"/>
                <w:sz w:val="16"/>
                <w:szCs w:val="16"/>
              </w:rPr>
              <w:t>ЗУ</w:t>
            </w:r>
          </w:p>
          <w:p w:rsidR="00C30D9F" w:rsidRPr="00D23961" w:rsidRDefault="00C30D9F" w:rsidP="007D3F98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7D3F98">
            <w:pPr>
              <w:spacing w:after="200" w:line="276" w:lineRule="auto"/>
              <w:rPr>
                <w:rFonts w:ascii="Verdana" w:hAnsi="Verdana"/>
                <w:color w:val="FF0000"/>
                <w:sz w:val="16"/>
                <w:szCs w:val="16"/>
              </w:rPr>
            </w:pPr>
            <w:r w:rsidRPr="006D4387">
              <w:rPr>
                <w:rFonts w:ascii="Verdana" w:hAnsi="Verdana"/>
                <w:sz w:val="16"/>
                <w:szCs w:val="16"/>
              </w:rPr>
              <w:t>индивид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7D3F98">
            <w:pPr>
              <w:spacing w:after="200" w:line="276" w:lineRule="auto"/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00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7D3F98">
            <w:pPr>
              <w:spacing w:after="200" w:line="276" w:lineRule="auto"/>
              <w:rPr>
                <w:rFonts w:ascii="Verdana" w:hAnsi="Verdana"/>
                <w:color w:val="FF0000"/>
                <w:sz w:val="16"/>
                <w:szCs w:val="16"/>
              </w:rPr>
            </w:pPr>
            <w:r w:rsidRPr="006D4387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2518A6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30D9F" w:rsidRPr="00445ECA" w:rsidTr="001B1DE0">
        <w:trPr>
          <w:trHeight w:val="255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7D3F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C30D9F" w:rsidRPr="00D23961" w:rsidRDefault="00C30D9F" w:rsidP="007D3F98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D23961" w:rsidRDefault="00C30D9F" w:rsidP="007D3F98">
            <w:pPr>
              <w:spacing w:after="200" w:line="276" w:lineRule="auto"/>
              <w:rPr>
                <w:rFonts w:ascii="Verdana" w:hAnsi="Verdana"/>
                <w:color w:val="FF0000"/>
                <w:sz w:val="16"/>
                <w:szCs w:val="16"/>
              </w:rPr>
            </w:pPr>
            <w:r w:rsidRPr="006D4387"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D23961" w:rsidRDefault="00C30D9F" w:rsidP="007D3F98">
            <w:pPr>
              <w:spacing w:after="200" w:line="276" w:lineRule="auto"/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10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D23961" w:rsidRDefault="00C30D9F" w:rsidP="007D3F98">
            <w:pPr>
              <w:spacing w:after="200" w:line="276" w:lineRule="auto"/>
              <w:rPr>
                <w:rFonts w:ascii="Verdana" w:hAnsi="Verdana"/>
                <w:color w:val="FF0000"/>
                <w:sz w:val="16"/>
                <w:szCs w:val="16"/>
              </w:rPr>
            </w:pPr>
            <w:r w:rsidRPr="006D4387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2518A6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  <w:p w:rsidR="00C30D9F" w:rsidRPr="002518A6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30D9F" w:rsidRPr="00445ECA" w:rsidTr="007D3F98">
        <w:trPr>
          <w:trHeight w:val="30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7D3F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C30D9F" w:rsidRDefault="00C30D9F" w:rsidP="007D3F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D4387" w:rsidRDefault="00C30D9F" w:rsidP="007D3F98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 w:rsidRPr="006D4387">
              <w:rPr>
                <w:rFonts w:ascii="Verdana" w:hAnsi="Verdana"/>
                <w:sz w:val="16"/>
                <w:szCs w:val="16"/>
              </w:rPr>
              <w:t>индивид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7D3F98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5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D4387" w:rsidRDefault="00C30D9F" w:rsidP="007D3F98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 w:rsidRPr="006D4387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2518A6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30D9F" w:rsidRPr="00445ECA" w:rsidTr="007D3F98">
        <w:trPr>
          <w:trHeight w:val="372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D4387" w:rsidRDefault="00C30D9F" w:rsidP="007D3F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C30D9F" w:rsidRDefault="00C30D9F" w:rsidP="007D3F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D4387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0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D4387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445ECA" w:rsidRDefault="00C30D9F" w:rsidP="0010122B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C30D9F" w:rsidRPr="00445ECA" w:rsidTr="009446D2">
        <w:trPr>
          <w:trHeight w:val="48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D4387" w:rsidRDefault="00C30D9F" w:rsidP="007D3F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C30D9F" w:rsidRDefault="00C30D9F" w:rsidP="007D3F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D4387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D4387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D4387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445ECA" w:rsidRDefault="00C30D9F" w:rsidP="0010122B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C30D9F" w:rsidRPr="00445ECA" w:rsidTr="007D3F98">
        <w:trPr>
          <w:trHeight w:val="34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7D3F98">
            <w:pPr>
              <w:rPr>
                <w:rFonts w:ascii="Verdana" w:hAnsi="Verdana"/>
                <w:sz w:val="16"/>
                <w:szCs w:val="16"/>
              </w:rPr>
            </w:pPr>
            <w:r w:rsidRPr="006D4387"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D4387" w:rsidRDefault="00C30D9F" w:rsidP="007D3F98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5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D4387" w:rsidRDefault="00C30D9F" w:rsidP="007D3F98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445ECA" w:rsidRDefault="00C30D9F" w:rsidP="0010122B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C30D9F" w:rsidRPr="00445ECA" w:rsidTr="009446D2">
        <w:trPr>
          <w:trHeight w:val="39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D4387" w:rsidRDefault="00C30D9F" w:rsidP="007D3F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D4387" w:rsidRDefault="00C30D9F" w:rsidP="007D3F98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.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D4387" w:rsidRDefault="00C30D9F" w:rsidP="007D3F98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445ECA" w:rsidRDefault="00C30D9F" w:rsidP="0010122B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C30D9F" w:rsidRPr="00445ECA" w:rsidTr="001B1DE0">
        <w:trPr>
          <w:trHeight w:val="375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7D3F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C30D9F" w:rsidRDefault="00C30D9F" w:rsidP="007D3F98">
            <w:pPr>
              <w:rPr>
                <w:rFonts w:ascii="Verdana" w:hAnsi="Verdana"/>
                <w:sz w:val="16"/>
                <w:szCs w:val="16"/>
              </w:rPr>
            </w:pPr>
          </w:p>
          <w:p w:rsidR="00C30D9F" w:rsidRPr="006D4387" w:rsidRDefault="00C30D9F" w:rsidP="007D3F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D4387" w:rsidRDefault="00C30D9F" w:rsidP="007D3F98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7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D4387" w:rsidRDefault="00C30D9F" w:rsidP="007D3F98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445ECA" w:rsidRDefault="00C30D9F" w:rsidP="0010122B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C30D9F" w:rsidRPr="00445ECA" w:rsidTr="00E074C6">
        <w:trPr>
          <w:trHeight w:val="302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E074C6">
            <w:pPr>
              <w:rPr>
                <w:rFonts w:ascii="Verdana" w:hAnsi="Verdana"/>
                <w:sz w:val="16"/>
                <w:szCs w:val="16"/>
              </w:rPr>
            </w:pPr>
          </w:p>
          <w:p w:rsidR="00C30D9F" w:rsidRDefault="00C30D9F" w:rsidP="00E074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C30D9F" w:rsidRDefault="00C30D9F" w:rsidP="007D3F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7D3F98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7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7D3F98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445ECA" w:rsidRDefault="00C30D9F" w:rsidP="0010122B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C30D9F" w:rsidRPr="00445ECA" w:rsidTr="001B1DE0">
        <w:trPr>
          <w:trHeight w:val="405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E074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C30D9F" w:rsidRDefault="00C30D9F" w:rsidP="00E074C6">
            <w:pPr>
              <w:rPr>
                <w:rFonts w:ascii="Verdana" w:hAnsi="Verdana"/>
                <w:sz w:val="16"/>
                <w:szCs w:val="16"/>
              </w:rPr>
            </w:pPr>
          </w:p>
          <w:p w:rsidR="00C30D9F" w:rsidRDefault="00C30D9F" w:rsidP="007D3F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7D3F98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7D3F98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445ECA" w:rsidRDefault="00C30D9F" w:rsidP="0010122B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C30D9F" w:rsidRPr="00445ECA" w:rsidTr="001B1DE0">
        <w:trPr>
          <w:trHeight w:val="495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E074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дание не жилое</w:t>
            </w:r>
          </w:p>
          <w:p w:rsidR="00C30D9F" w:rsidRDefault="00C30D9F" w:rsidP="007D3F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7D3F98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5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7D3F98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445ECA" w:rsidRDefault="00C30D9F" w:rsidP="0010122B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C30D9F" w:rsidRPr="00445ECA" w:rsidTr="001B1DE0">
        <w:trPr>
          <w:trHeight w:val="655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E074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оружение не жилое</w:t>
            </w:r>
          </w:p>
          <w:p w:rsidR="00C30D9F" w:rsidRDefault="00C30D9F" w:rsidP="00E074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7D3F98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7D3F98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445ECA" w:rsidRDefault="00C30D9F" w:rsidP="0010122B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C30D9F" w:rsidRPr="00445ECA" w:rsidTr="00E074C6">
        <w:trPr>
          <w:trHeight w:val="439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E074C6">
            <w:pPr>
              <w:rPr>
                <w:rFonts w:ascii="Verdana" w:hAnsi="Verdana"/>
                <w:sz w:val="16"/>
                <w:szCs w:val="16"/>
              </w:rPr>
            </w:pPr>
          </w:p>
          <w:p w:rsidR="00C30D9F" w:rsidRDefault="00C30D9F" w:rsidP="00E074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дание не жилое</w:t>
            </w:r>
          </w:p>
          <w:p w:rsidR="00C30D9F" w:rsidRDefault="00C30D9F" w:rsidP="00E074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7D3F98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5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7D3F98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445ECA" w:rsidRDefault="00C30D9F" w:rsidP="0010122B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C30D9F" w:rsidRPr="00445ECA" w:rsidTr="001B1DE0">
        <w:trPr>
          <w:trHeight w:val="33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E074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дание не жилое</w:t>
            </w:r>
          </w:p>
          <w:p w:rsidR="00C30D9F" w:rsidRDefault="00C30D9F" w:rsidP="00E074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7D3F98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88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7D3F98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445ECA" w:rsidRDefault="00C30D9F" w:rsidP="0010122B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C30D9F" w:rsidRPr="00445ECA" w:rsidTr="001B1DE0">
        <w:trPr>
          <w:trHeight w:val="24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E074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оружение не жилое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7D3F98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7D3F98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445ECA" w:rsidRDefault="00C30D9F" w:rsidP="0010122B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2518A6" w:rsidRPr="00AF6039" w:rsidTr="001B1DE0">
        <w:trPr>
          <w:trHeight w:val="495"/>
        </w:trPr>
        <w:tc>
          <w:tcPr>
            <w:tcW w:w="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8A6" w:rsidRDefault="002518A6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4. 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8A6" w:rsidRPr="00060FAA" w:rsidRDefault="002518A6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сипова Галина Захаровна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8A6" w:rsidRPr="00060FAA" w:rsidRDefault="002518A6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енсион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A6" w:rsidRPr="00060FAA" w:rsidRDefault="002518A6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60FAA"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A6" w:rsidRPr="00060FAA" w:rsidRDefault="002518A6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0FAA"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A6" w:rsidRPr="00060FAA" w:rsidRDefault="002518A6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A6" w:rsidRPr="00060FAA" w:rsidRDefault="002518A6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60FAA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8A6" w:rsidRDefault="002518A6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2518A6" w:rsidRPr="00060FAA" w:rsidRDefault="002518A6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8A6" w:rsidRPr="00060FAA" w:rsidRDefault="002518A6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8A6" w:rsidRPr="00060FAA" w:rsidRDefault="002518A6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8A6" w:rsidRPr="00060FAA" w:rsidRDefault="002518A6" w:rsidP="0010122B">
            <w:pPr>
              <w:rPr>
                <w:rFonts w:ascii="Verdana" w:hAnsi="Verdana"/>
                <w:sz w:val="16"/>
                <w:szCs w:val="16"/>
              </w:rPr>
            </w:pPr>
            <w:r w:rsidRPr="00060FAA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8A6" w:rsidRPr="00060FAA" w:rsidRDefault="002518A6" w:rsidP="000517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4683,00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8A6" w:rsidRPr="00AF6039" w:rsidRDefault="002518A6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518A6" w:rsidRPr="00AF6039" w:rsidTr="001B1DE0">
        <w:trPr>
          <w:trHeight w:val="338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8A6" w:rsidRDefault="002518A6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8A6" w:rsidRDefault="002518A6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8A6" w:rsidRDefault="002518A6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A6" w:rsidRPr="00060FAA" w:rsidRDefault="002518A6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A6" w:rsidRPr="00060FAA" w:rsidRDefault="002518A6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 (1/2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A6" w:rsidRDefault="002518A6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A6" w:rsidRPr="00060FAA" w:rsidRDefault="002518A6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A6" w:rsidRPr="00060FAA" w:rsidRDefault="002518A6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A6" w:rsidRPr="00060FAA" w:rsidRDefault="002518A6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A6" w:rsidRPr="00060FAA" w:rsidRDefault="002518A6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A6" w:rsidRPr="00060FAA" w:rsidRDefault="002518A6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A6" w:rsidRDefault="002518A6" w:rsidP="000517C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A6" w:rsidRPr="00AF6039" w:rsidRDefault="002518A6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30D9F" w:rsidRPr="00AF6039" w:rsidTr="00C0280F">
        <w:trPr>
          <w:trHeight w:val="579"/>
        </w:trPr>
        <w:tc>
          <w:tcPr>
            <w:tcW w:w="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2518A6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Еликов Виталий Тимофеевич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9110E5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едседатель Думы МО «Баяндаев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3961">
              <w:rPr>
                <w:rFonts w:ascii="Verdana" w:hAnsi="Verdana"/>
                <w:sz w:val="16"/>
                <w:szCs w:val="16"/>
              </w:rPr>
              <w:t>ЗУ</w:t>
            </w:r>
          </w:p>
          <w:p w:rsidR="00C30D9F" w:rsidRPr="00D23961" w:rsidRDefault="009110E5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C30D9F" w:rsidRPr="00D23961" w:rsidRDefault="009110E5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C30D9F" w:rsidRDefault="009110E5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жилое помещение</w:t>
            </w:r>
          </w:p>
          <w:p w:rsidR="009110E5" w:rsidRPr="00D23961" w:rsidRDefault="009110E5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Нежилое сооружение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D23961" w:rsidRDefault="00C30D9F" w:rsidP="009110E5">
            <w:pPr>
              <w:rPr>
                <w:rFonts w:ascii="Verdana" w:hAnsi="Verdana"/>
                <w:sz w:val="16"/>
                <w:szCs w:val="16"/>
              </w:rPr>
            </w:pPr>
            <w:r w:rsidRPr="00D23961">
              <w:rPr>
                <w:rFonts w:ascii="Verdana" w:hAnsi="Verdana"/>
                <w:sz w:val="16"/>
                <w:szCs w:val="16"/>
              </w:rPr>
              <w:lastRenderedPageBreak/>
              <w:t>индивид.</w:t>
            </w:r>
          </w:p>
          <w:p w:rsidR="00C30D9F" w:rsidRPr="00D23961" w:rsidRDefault="00C30D9F" w:rsidP="002A7533">
            <w:pPr>
              <w:rPr>
                <w:rFonts w:ascii="Verdana" w:hAnsi="Verdana"/>
                <w:sz w:val="16"/>
                <w:szCs w:val="16"/>
              </w:rPr>
            </w:pPr>
            <w:r w:rsidRPr="00D23961"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C30D9F" w:rsidRPr="00D23961" w:rsidRDefault="00C30D9F" w:rsidP="002A7533">
            <w:pPr>
              <w:rPr>
                <w:rFonts w:ascii="Verdana" w:hAnsi="Verdana"/>
                <w:sz w:val="16"/>
                <w:szCs w:val="16"/>
              </w:rPr>
            </w:pPr>
            <w:r w:rsidRPr="00D23961"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C30D9F" w:rsidRDefault="00C30D9F" w:rsidP="002A7533">
            <w:pPr>
              <w:rPr>
                <w:rFonts w:ascii="Verdana" w:hAnsi="Verdana"/>
                <w:sz w:val="16"/>
                <w:szCs w:val="16"/>
              </w:rPr>
            </w:pPr>
            <w:r w:rsidRPr="00D23961"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9110E5" w:rsidRDefault="009110E5" w:rsidP="002A7533">
            <w:pPr>
              <w:rPr>
                <w:rFonts w:ascii="Verdana" w:hAnsi="Verdana"/>
                <w:sz w:val="16"/>
                <w:szCs w:val="16"/>
              </w:rPr>
            </w:pPr>
          </w:p>
          <w:p w:rsidR="009110E5" w:rsidRDefault="009110E5" w:rsidP="002A7533">
            <w:pPr>
              <w:rPr>
                <w:rFonts w:ascii="Verdana" w:hAnsi="Verdana"/>
                <w:sz w:val="16"/>
                <w:szCs w:val="16"/>
              </w:rPr>
            </w:pPr>
          </w:p>
          <w:p w:rsidR="009110E5" w:rsidRPr="00D23961" w:rsidRDefault="009110E5" w:rsidP="002A753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D23961" w:rsidRDefault="009110E5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62,0</w:t>
            </w:r>
          </w:p>
          <w:p w:rsidR="00C30D9F" w:rsidRPr="00D23961" w:rsidRDefault="009110E5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0000,0</w:t>
            </w:r>
          </w:p>
          <w:p w:rsidR="00C30D9F" w:rsidRPr="00D23961" w:rsidRDefault="009110E5" w:rsidP="005B6579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,7</w:t>
            </w:r>
          </w:p>
          <w:p w:rsidR="00C30D9F" w:rsidRDefault="009110E5" w:rsidP="005B6579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8,5</w:t>
            </w:r>
          </w:p>
          <w:p w:rsidR="009110E5" w:rsidRDefault="009110E5" w:rsidP="005B657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110E5" w:rsidRDefault="009110E5" w:rsidP="005B657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110E5" w:rsidRDefault="009110E5" w:rsidP="005B6579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4,6</w:t>
            </w:r>
          </w:p>
          <w:p w:rsidR="009110E5" w:rsidRPr="00D23961" w:rsidRDefault="009110E5" w:rsidP="005B657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3961">
              <w:rPr>
                <w:rFonts w:ascii="Verdana" w:hAnsi="Verdana"/>
                <w:sz w:val="16"/>
                <w:szCs w:val="16"/>
              </w:rPr>
              <w:t>РФ</w:t>
            </w:r>
          </w:p>
          <w:p w:rsidR="00C30D9F" w:rsidRPr="00D23961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3961">
              <w:rPr>
                <w:rFonts w:ascii="Verdana" w:hAnsi="Verdana"/>
                <w:sz w:val="16"/>
                <w:szCs w:val="16"/>
              </w:rPr>
              <w:t>РФ</w:t>
            </w:r>
          </w:p>
          <w:p w:rsidR="00C30D9F" w:rsidRPr="00D23961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3961">
              <w:rPr>
                <w:rFonts w:ascii="Verdana" w:hAnsi="Verdana"/>
                <w:sz w:val="16"/>
                <w:szCs w:val="16"/>
              </w:rPr>
              <w:t>РФ</w:t>
            </w:r>
          </w:p>
          <w:p w:rsidR="00C30D9F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3961">
              <w:rPr>
                <w:rFonts w:ascii="Verdana" w:hAnsi="Verdana"/>
                <w:sz w:val="16"/>
                <w:szCs w:val="16"/>
              </w:rPr>
              <w:t>РФ</w:t>
            </w:r>
          </w:p>
          <w:p w:rsidR="009110E5" w:rsidRDefault="009110E5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110E5" w:rsidRDefault="009110E5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110E5" w:rsidRPr="00D23961" w:rsidRDefault="009110E5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3961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E74AE9" w:rsidRDefault="009110E5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2518A6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76 729,1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AF6039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30D9F" w:rsidRPr="00AF6039" w:rsidTr="00C0280F">
        <w:trPr>
          <w:trHeight w:val="579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 w:rsidRPr="00D23961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9110E5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ФПС Иркутской области, начальник отделения связи «Тургенев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D23961" w:rsidRDefault="009110E5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D23961" w:rsidRDefault="00C30D9F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D23961" w:rsidRDefault="009110E5" w:rsidP="009110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D23961" w:rsidRDefault="00C30D9F" w:rsidP="009110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D23961" w:rsidRDefault="00C30D9F" w:rsidP="009110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 w:rsidRPr="00D23961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9110E5" w:rsidP="005B657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9 618,1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AF6039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C2275" w:rsidRPr="00AF6039" w:rsidTr="00FC2275">
        <w:trPr>
          <w:trHeight w:val="1260"/>
        </w:trPr>
        <w:tc>
          <w:tcPr>
            <w:tcW w:w="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275" w:rsidRPr="002A7533" w:rsidRDefault="00FC2275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6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275" w:rsidRDefault="00FC2275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Халапханов Николай Ильич</w:t>
            </w:r>
          </w:p>
          <w:p w:rsidR="00FC2275" w:rsidRDefault="00FC2275" w:rsidP="0010122B">
            <w:pPr>
              <w:rPr>
                <w:rFonts w:ascii="Verdana" w:hAnsi="Verdana"/>
                <w:sz w:val="16"/>
                <w:szCs w:val="16"/>
              </w:rPr>
            </w:pPr>
          </w:p>
          <w:p w:rsidR="00FC2275" w:rsidRDefault="00FC2275" w:rsidP="0010122B">
            <w:pPr>
              <w:rPr>
                <w:rFonts w:ascii="Verdana" w:hAnsi="Verdana"/>
                <w:sz w:val="16"/>
                <w:szCs w:val="16"/>
              </w:rPr>
            </w:pPr>
          </w:p>
          <w:p w:rsidR="00FC2275" w:rsidRDefault="00FC2275" w:rsidP="0010122B">
            <w:pPr>
              <w:rPr>
                <w:rFonts w:ascii="Verdana" w:hAnsi="Verdana"/>
                <w:sz w:val="16"/>
                <w:szCs w:val="16"/>
              </w:rPr>
            </w:pPr>
          </w:p>
          <w:p w:rsidR="00FC2275" w:rsidRDefault="00FC2275" w:rsidP="0010122B">
            <w:pPr>
              <w:rPr>
                <w:rFonts w:ascii="Verdana" w:hAnsi="Verdana"/>
                <w:sz w:val="16"/>
                <w:szCs w:val="16"/>
              </w:rPr>
            </w:pPr>
          </w:p>
          <w:p w:rsidR="00FC2275" w:rsidRPr="0062402B" w:rsidRDefault="00FC2275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275" w:rsidRPr="0062402B" w:rsidRDefault="00FC2275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а КФ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75" w:rsidRPr="0062402B" w:rsidRDefault="00FC2275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FC2275" w:rsidRDefault="00FC2275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2402B">
              <w:rPr>
                <w:rFonts w:ascii="Verdana" w:hAnsi="Verdana"/>
                <w:sz w:val="16"/>
                <w:szCs w:val="16"/>
              </w:rPr>
              <w:t>ЗУ</w:t>
            </w:r>
          </w:p>
          <w:p w:rsidR="00FC2275" w:rsidRDefault="00FC2275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FC2275" w:rsidRDefault="00FC2275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FC2275" w:rsidRDefault="00FC2275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FC2275" w:rsidRPr="0062402B" w:rsidRDefault="00FC2275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75" w:rsidRPr="0062402B" w:rsidRDefault="00FC2275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402B"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FC2275" w:rsidRDefault="00FC2275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402B">
              <w:rPr>
                <w:rFonts w:ascii="Verdana" w:hAnsi="Verdana"/>
                <w:sz w:val="16"/>
                <w:szCs w:val="16"/>
              </w:rPr>
              <w:t>Индивид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  <w:p w:rsidR="00FC2275" w:rsidRDefault="00FC2275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FC2275" w:rsidRDefault="00FC2275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FC2275" w:rsidRPr="0062402B" w:rsidRDefault="00FC2275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75" w:rsidRPr="0062402B" w:rsidRDefault="00FC2275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222,0</w:t>
            </w:r>
          </w:p>
          <w:p w:rsidR="00FC2275" w:rsidRDefault="00FC2275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00,0</w:t>
            </w:r>
          </w:p>
          <w:p w:rsidR="00FC2275" w:rsidRDefault="00FC2275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00000,0</w:t>
            </w:r>
          </w:p>
          <w:p w:rsidR="00FC2275" w:rsidRDefault="00FC2275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00,0</w:t>
            </w:r>
          </w:p>
          <w:p w:rsidR="00FC2275" w:rsidRPr="0062402B" w:rsidRDefault="00FC2275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75" w:rsidRPr="0062402B" w:rsidRDefault="00FC2275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2402B">
              <w:rPr>
                <w:rFonts w:ascii="Verdana" w:hAnsi="Verdana"/>
                <w:sz w:val="16"/>
                <w:szCs w:val="16"/>
              </w:rPr>
              <w:t>РФ</w:t>
            </w:r>
          </w:p>
          <w:p w:rsidR="00FC2275" w:rsidRDefault="00FC2275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2402B">
              <w:rPr>
                <w:rFonts w:ascii="Verdana" w:hAnsi="Verdana"/>
                <w:sz w:val="16"/>
                <w:szCs w:val="16"/>
              </w:rPr>
              <w:t>РФ</w:t>
            </w:r>
          </w:p>
          <w:p w:rsidR="00FC2275" w:rsidRDefault="00FC2275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FC2275" w:rsidRDefault="00FC2275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FC2275" w:rsidRPr="0062402B" w:rsidRDefault="00FC2275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75" w:rsidRPr="0062402B" w:rsidRDefault="00FC2275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402B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75" w:rsidRPr="0062402B" w:rsidRDefault="00FC2275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75" w:rsidRPr="0062402B" w:rsidRDefault="00FC2275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75" w:rsidRPr="0062402B" w:rsidRDefault="00FC2275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Хонда Фит 2006г., Трактор МТЗ 82 1987г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75" w:rsidRPr="0062402B" w:rsidRDefault="00FC2275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6 000,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75" w:rsidRPr="00AF6039" w:rsidRDefault="00FC2275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ХОНДА Фит 2006г. накопления</w:t>
            </w:r>
          </w:p>
        </w:tc>
      </w:tr>
      <w:tr w:rsidR="00FC2275" w:rsidRPr="00AF6039" w:rsidTr="00FC2275">
        <w:trPr>
          <w:trHeight w:val="1335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275" w:rsidRDefault="00FC2275" w:rsidP="0010122B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275" w:rsidRDefault="00FC2275" w:rsidP="00FC227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  <w:p w:rsidR="00FC2275" w:rsidRDefault="00FC2275" w:rsidP="00FC2275">
            <w:pPr>
              <w:rPr>
                <w:rFonts w:ascii="Verdana" w:hAnsi="Verdana"/>
                <w:sz w:val="16"/>
                <w:szCs w:val="16"/>
              </w:rPr>
            </w:pPr>
          </w:p>
          <w:p w:rsidR="00FC2275" w:rsidRDefault="00FC2275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275" w:rsidRDefault="00FC2275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БОУ «Загатуйска СОШ», учитель ге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75" w:rsidRDefault="00FC2275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75" w:rsidRPr="0062402B" w:rsidRDefault="00FC2275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75" w:rsidRDefault="00FC2275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75" w:rsidRPr="0062402B" w:rsidRDefault="00FC2275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75" w:rsidRPr="0062402B" w:rsidRDefault="00FC2275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75" w:rsidRPr="0062402B" w:rsidRDefault="00FC2275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75" w:rsidRPr="0062402B" w:rsidRDefault="00FC2275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75" w:rsidRDefault="00FC2275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75" w:rsidRDefault="00FC2275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9 764,6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75" w:rsidRDefault="00FC2275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C2275" w:rsidRPr="00AF6039" w:rsidTr="00C0280F">
        <w:trPr>
          <w:trHeight w:val="60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275" w:rsidRDefault="00FC2275" w:rsidP="0010122B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275" w:rsidRDefault="00FC2275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совершеннолетний ребенок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275" w:rsidRDefault="00FC2275" w:rsidP="00FC2275">
            <w:pPr>
              <w:rPr>
                <w:rFonts w:ascii="Verdana" w:hAnsi="Verdana"/>
                <w:sz w:val="16"/>
                <w:szCs w:val="16"/>
              </w:rPr>
            </w:pPr>
          </w:p>
          <w:p w:rsidR="00FC2275" w:rsidRDefault="00FC2275" w:rsidP="00FC2275">
            <w:pPr>
              <w:rPr>
                <w:rFonts w:ascii="Verdana" w:hAnsi="Verdana"/>
                <w:sz w:val="16"/>
                <w:szCs w:val="16"/>
              </w:rPr>
            </w:pPr>
          </w:p>
          <w:p w:rsidR="00FC2275" w:rsidRDefault="00FC2275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75" w:rsidRDefault="00FC2275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75" w:rsidRPr="0062402B" w:rsidRDefault="00FC2275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75" w:rsidRDefault="00FC2275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75" w:rsidRPr="0062402B" w:rsidRDefault="00FC2275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75" w:rsidRDefault="00FC2275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75" w:rsidRPr="0062402B" w:rsidRDefault="00FC2275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75" w:rsidRPr="0062402B" w:rsidRDefault="00FC2275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75" w:rsidRDefault="00FC2275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75" w:rsidRDefault="00FC2275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75" w:rsidRDefault="00FC2275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30D9F" w:rsidRPr="00AF6039" w:rsidTr="00C0280F">
        <w:trPr>
          <w:trHeight w:val="579"/>
        </w:trPr>
        <w:tc>
          <w:tcPr>
            <w:tcW w:w="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EA4CFE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1515ED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Николаенко</w:t>
            </w:r>
          </w:p>
          <w:p w:rsidR="00C30D9F" w:rsidRPr="001515ED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Михаил Николаевич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1515ED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Баяндаевская СОШ педагог - организа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1515ED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ЗУ</w:t>
            </w:r>
          </w:p>
          <w:p w:rsidR="00C30D9F" w:rsidRPr="001515ED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C30D9F" w:rsidRPr="001515ED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1515ED" w:rsidRDefault="00C30D9F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C30D9F" w:rsidRPr="001515ED" w:rsidRDefault="00C30D9F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C30D9F" w:rsidRPr="001515ED" w:rsidRDefault="00C30D9F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1515ED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11572</w:t>
            </w:r>
          </w:p>
          <w:p w:rsidR="00C30D9F" w:rsidRPr="001515ED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72,8</w:t>
            </w:r>
          </w:p>
          <w:p w:rsidR="00C30D9F" w:rsidRPr="001515ED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6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1515ED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РФ</w:t>
            </w:r>
          </w:p>
          <w:p w:rsidR="00C30D9F" w:rsidRPr="001515ED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РФ</w:t>
            </w:r>
          </w:p>
          <w:p w:rsidR="00C30D9F" w:rsidRPr="001515ED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1515ED" w:rsidRDefault="00C30D9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1515ED" w:rsidRDefault="00C30D9F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1515ED" w:rsidRDefault="00C30D9F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1515ED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митсубисси оутландер 2011г.</w:t>
            </w:r>
          </w:p>
          <w:p w:rsidR="00C30D9F" w:rsidRPr="001515ED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УАЗ 3151 1988г.в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1515ED" w:rsidRDefault="00C30D9F" w:rsidP="001515ED">
            <w:pPr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8</w:t>
            </w:r>
            <w:r w:rsidR="00FC2275">
              <w:rPr>
                <w:rFonts w:ascii="Verdana" w:hAnsi="Verdana"/>
                <w:sz w:val="16"/>
                <w:szCs w:val="16"/>
              </w:rPr>
              <w:t>17 825,2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AF6039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30D9F" w:rsidRPr="00AF6039" w:rsidTr="00C0280F">
        <w:trPr>
          <w:trHeight w:val="579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1515ED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1515ED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зав. апте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1515ED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ЗУ</w:t>
            </w:r>
          </w:p>
          <w:p w:rsidR="00C30D9F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C30D9F" w:rsidRPr="001515ED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C30D9F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C30D9F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C30D9F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C30D9F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C30D9F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C30D9F" w:rsidRPr="001515ED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1515ED" w:rsidRDefault="00C30D9F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Долевая</w:t>
            </w:r>
            <w:r>
              <w:rPr>
                <w:rFonts w:ascii="Verdana" w:hAnsi="Verdana"/>
                <w:sz w:val="16"/>
                <w:szCs w:val="16"/>
              </w:rPr>
              <w:t xml:space="preserve"> 2/3</w:t>
            </w:r>
          </w:p>
          <w:p w:rsidR="00C30D9F" w:rsidRPr="001515ED" w:rsidRDefault="00C30D9F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долевая</w:t>
            </w:r>
            <w:r>
              <w:rPr>
                <w:rFonts w:ascii="Verdana" w:hAnsi="Verdana"/>
                <w:sz w:val="16"/>
                <w:szCs w:val="16"/>
              </w:rPr>
              <w:t xml:space="preserve"> 2/3</w:t>
            </w:r>
          </w:p>
          <w:p w:rsidR="00C30D9F" w:rsidRDefault="00C30D9F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C30D9F" w:rsidRDefault="00C30D9F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C30D9F" w:rsidRDefault="00C30D9F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3</w:t>
            </w:r>
          </w:p>
          <w:p w:rsidR="00C30D9F" w:rsidRPr="001515ED" w:rsidRDefault="00C30D9F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1515ED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11572</w:t>
            </w:r>
          </w:p>
          <w:p w:rsidR="00C30D9F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C30D9F" w:rsidRPr="001515ED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72,</w:t>
            </w:r>
            <w:r>
              <w:rPr>
                <w:rFonts w:ascii="Verdana" w:hAnsi="Verdana"/>
                <w:sz w:val="16"/>
                <w:szCs w:val="16"/>
              </w:rPr>
              <w:t>8</w:t>
            </w:r>
          </w:p>
          <w:p w:rsidR="00C30D9F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C30D9F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28,2</w:t>
            </w:r>
          </w:p>
          <w:p w:rsidR="00C30D9F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000</w:t>
            </w:r>
          </w:p>
          <w:p w:rsidR="00C30D9F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572</w:t>
            </w:r>
          </w:p>
          <w:p w:rsidR="00C30D9F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C30D9F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2,8</w:t>
            </w:r>
          </w:p>
          <w:p w:rsidR="00C30D9F" w:rsidRPr="001515ED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1515ED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РФ</w:t>
            </w:r>
          </w:p>
          <w:p w:rsidR="00C30D9F" w:rsidRPr="001515ED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РФ</w:t>
            </w:r>
          </w:p>
          <w:p w:rsidR="00C30D9F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РФ</w:t>
            </w:r>
          </w:p>
          <w:p w:rsidR="00C30D9F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C30D9F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C30D9F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C30D9F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C30D9F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C30D9F" w:rsidRPr="001515ED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1515ED" w:rsidRDefault="00C30D9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1515ED" w:rsidRDefault="00C30D9F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1515ED" w:rsidRDefault="00C30D9F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1515ED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1515ED" w:rsidRDefault="00FC2275" w:rsidP="00F515C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5 400,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AF6039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30D9F" w:rsidRPr="00AF6039" w:rsidTr="00C0280F">
        <w:trPr>
          <w:trHeight w:val="579"/>
        </w:trPr>
        <w:tc>
          <w:tcPr>
            <w:tcW w:w="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.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6E33D6" w:rsidRDefault="001538AF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едранова Галина Ивановна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6E33D6" w:rsidRDefault="001538AF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ГБУ СО комплексны центр обслужи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вания населения Баяндаевского района, нача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E33D6">
              <w:rPr>
                <w:rFonts w:ascii="Verdana" w:hAnsi="Verdana"/>
                <w:sz w:val="16"/>
                <w:szCs w:val="16"/>
              </w:rPr>
              <w:lastRenderedPageBreak/>
              <w:t>ЗУ</w:t>
            </w:r>
          </w:p>
          <w:p w:rsidR="001538AF" w:rsidRPr="006E33D6" w:rsidRDefault="001538A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E33D6"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1538AF" w:rsidRPr="006E33D6" w:rsidRDefault="001538AF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1538A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342,0</w:t>
            </w:r>
          </w:p>
          <w:p w:rsidR="001538AF" w:rsidRPr="006E33D6" w:rsidRDefault="001538A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E33D6">
              <w:rPr>
                <w:rFonts w:ascii="Verdana" w:hAnsi="Verdana"/>
                <w:sz w:val="16"/>
                <w:szCs w:val="16"/>
              </w:rPr>
              <w:t>РФ</w:t>
            </w:r>
          </w:p>
          <w:p w:rsidR="001538AF" w:rsidRPr="006E33D6" w:rsidRDefault="001538A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E33D6" w:rsidRDefault="001538A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E33D6" w:rsidRDefault="001538AF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E33D6" w:rsidRDefault="00C30D9F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E33D6"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6E33D6" w:rsidRDefault="001538AF" w:rsidP="001538A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айота Камри 2003г., мазда Титан 1996г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6E33D6" w:rsidRDefault="001538AF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098 495,2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AF6039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30D9F" w:rsidRPr="00AF6039" w:rsidTr="00C0280F">
        <w:trPr>
          <w:trHeight w:val="579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6E33D6" w:rsidRDefault="001538AF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6E33D6" w:rsidRDefault="001538AF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рабо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E33D6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E33D6">
              <w:rPr>
                <w:rFonts w:ascii="Verdana" w:hAnsi="Verdana"/>
                <w:sz w:val="16"/>
                <w:szCs w:val="16"/>
              </w:rPr>
              <w:t>ЗУ</w:t>
            </w:r>
          </w:p>
          <w:p w:rsidR="00C30D9F" w:rsidRPr="006E33D6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E33D6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E33D6" w:rsidRDefault="00C30D9F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E33D6"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C30D9F" w:rsidRPr="006E33D6" w:rsidRDefault="00C30D9F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E33D6"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E33D6" w:rsidRDefault="001538A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00,0</w:t>
            </w:r>
          </w:p>
          <w:p w:rsidR="00C30D9F" w:rsidRPr="006E33D6" w:rsidRDefault="001538A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E33D6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E33D6">
              <w:rPr>
                <w:rFonts w:ascii="Verdana" w:hAnsi="Verdana"/>
                <w:sz w:val="16"/>
                <w:szCs w:val="16"/>
              </w:rPr>
              <w:t>РФ</w:t>
            </w:r>
          </w:p>
          <w:p w:rsidR="00C30D9F" w:rsidRPr="006E33D6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E33D6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96" w:rsidRDefault="001538AF" w:rsidP="00ED3A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0C4896" w:rsidRPr="006E33D6" w:rsidRDefault="000C4896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ED3A51">
              <w:rPr>
                <w:rFonts w:ascii="Verdana" w:hAnsi="Verdana"/>
                <w:sz w:val="16"/>
                <w:szCs w:val="16"/>
              </w:rPr>
              <w:t>вар</w:t>
            </w:r>
            <w:r>
              <w:rPr>
                <w:rFonts w:ascii="Verdana" w:hAnsi="Verdana"/>
                <w:sz w:val="16"/>
                <w:szCs w:val="16"/>
              </w:rPr>
              <w:t>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1538AF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00000,0</w:t>
            </w:r>
          </w:p>
          <w:p w:rsidR="000C4896" w:rsidRPr="006E33D6" w:rsidRDefault="000C4896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1538AF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0C4896" w:rsidRDefault="000C4896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C4896" w:rsidRPr="006E33D6" w:rsidRDefault="000C4896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1538AF" w:rsidRDefault="001538AF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айота пробокс, трактор Т-40 1980г., Трактор</w:t>
            </w:r>
            <w:r w:rsidRPr="001538AF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SWATT</w:t>
            </w:r>
            <w:r w:rsidRPr="001538AF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SF</w:t>
            </w:r>
            <w:r>
              <w:rPr>
                <w:rFonts w:ascii="Verdana" w:hAnsi="Verdana"/>
                <w:sz w:val="16"/>
                <w:szCs w:val="16"/>
              </w:rPr>
              <w:t xml:space="preserve"> 244 2013г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6E33D6" w:rsidRDefault="000C4896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AF6039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30D9F" w:rsidRPr="00AF6039" w:rsidTr="00C0280F">
        <w:trPr>
          <w:trHeight w:val="579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6E33D6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 w:rsidRPr="006E33D6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6E33D6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E33D6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E33D6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E33D6" w:rsidRDefault="00C30D9F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E33D6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E33D6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E33D6" w:rsidRDefault="000C4896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ED3A51">
              <w:rPr>
                <w:rFonts w:ascii="Verdana" w:hAnsi="Verdana"/>
                <w:sz w:val="16"/>
                <w:szCs w:val="16"/>
              </w:rPr>
              <w:t>вар</w:t>
            </w:r>
            <w:r>
              <w:rPr>
                <w:rFonts w:ascii="Verdana" w:hAnsi="Verdana"/>
                <w:sz w:val="16"/>
                <w:szCs w:val="16"/>
              </w:rPr>
              <w:t>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E33D6" w:rsidRDefault="000C4896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2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E33D6" w:rsidRDefault="000C4896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6E33D6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 w:rsidRPr="006E33D6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6E33D6" w:rsidRDefault="000C4896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AF6039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30D9F" w:rsidRPr="00AF6039" w:rsidTr="00C0280F">
        <w:trPr>
          <w:trHeight w:val="579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6E33D6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 w:rsidRPr="006E33D6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6E33D6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E33D6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E33D6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E33D6" w:rsidRDefault="00C30D9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E33D6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E33D6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E33D6" w:rsidRDefault="000C4896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ED3A51">
              <w:rPr>
                <w:rFonts w:ascii="Verdana" w:hAnsi="Verdana"/>
                <w:sz w:val="16"/>
                <w:szCs w:val="16"/>
              </w:rPr>
              <w:t>вар</w:t>
            </w:r>
            <w:r>
              <w:rPr>
                <w:rFonts w:ascii="Verdana" w:hAnsi="Verdana"/>
                <w:sz w:val="16"/>
                <w:szCs w:val="16"/>
              </w:rPr>
              <w:t>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E33D6" w:rsidRDefault="000C4896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E33D6" w:rsidRDefault="000C4896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6E33D6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 w:rsidRPr="006E33D6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6E33D6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 w:rsidRPr="006E33D6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AF6039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30D9F" w:rsidRPr="00AF6039" w:rsidTr="00C0280F">
        <w:trPr>
          <w:trHeight w:val="579"/>
        </w:trPr>
        <w:tc>
          <w:tcPr>
            <w:tcW w:w="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.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060FAA" w:rsidRDefault="000C4896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осхолова Людмила Борисовна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060FAA" w:rsidRDefault="000C4896" w:rsidP="009C4BB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БОУ «Половинская СОШ», 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060FAA" w:rsidRDefault="0082726C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C30D9F" w:rsidRDefault="0082726C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2726C" w:rsidRDefault="0082726C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2726C" w:rsidRDefault="0082726C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2726C" w:rsidRPr="00060FAA" w:rsidRDefault="0082726C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060FAA" w:rsidRDefault="0082726C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C30D9F" w:rsidRPr="00060FAA" w:rsidRDefault="00C30D9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0FAA"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C30D9F" w:rsidRDefault="0082726C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(1/2)</w:t>
            </w:r>
          </w:p>
          <w:p w:rsidR="0082726C" w:rsidRPr="00060FAA" w:rsidRDefault="0082726C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C30D9F" w:rsidRPr="00060FAA" w:rsidRDefault="00C30D9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060FAA" w:rsidRDefault="0082726C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,0</w:t>
            </w:r>
          </w:p>
          <w:p w:rsidR="00C30D9F" w:rsidRPr="00060FAA" w:rsidRDefault="0082726C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,0</w:t>
            </w:r>
          </w:p>
          <w:p w:rsidR="00C30D9F" w:rsidRDefault="0082726C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,8</w:t>
            </w:r>
          </w:p>
          <w:p w:rsidR="0082726C" w:rsidRDefault="0082726C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2726C" w:rsidRPr="00060FAA" w:rsidRDefault="0082726C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060FAA" w:rsidRDefault="0082726C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C30D9F" w:rsidRPr="00060FAA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60FAA">
              <w:rPr>
                <w:rFonts w:ascii="Verdana" w:hAnsi="Verdana"/>
                <w:sz w:val="16"/>
                <w:szCs w:val="16"/>
              </w:rPr>
              <w:t>РФ</w:t>
            </w:r>
          </w:p>
          <w:p w:rsidR="00C30D9F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60FAA">
              <w:rPr>
                <w:rFonts w:ascii="Verdana" w:hAnsi="Verdana"/>
                <w:sz w:val="16"/>
                <w:szCs w:val="16"/>
              </w:rPr>
              <w:t>РФ</w:t>
            </w:r>
          </w:p>
          <w:p w:rsidR="0082726C" w:rsidRDefault="0082726C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2726C" w:rsidRPr="00060FAA" w:rsidRDefault="0082726C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82726C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82726C" w:rsidRPr="00060FAA" w:rsidRDefault="0082726C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82726C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3,6</w:t>
            </w:r>
          </w:p>
          <w:p w:rsidR="0082726C" w:rsidRPr="00060FAA" w:rsidRDefault="0082726C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1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82726C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82726C" w:rsidRPr="00060FAA" w:rsidRDefault="0082726C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060FAA" w:rsidRDefault="0082726C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  <w:p w:rsidR="00C30D9F" w:rsidRPr="00060FAA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060FAA" w:rsidRDefault="0082726C" w:rsidP="00C0280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62 656,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AF6039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30D9F" w:rsidRPr="00AF6039" w:rsidTr="00C0280F">
        <w:trPr>
          <w:trHeight w:val="579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060FAA" w:rsidRDefault="0082726C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060FAA" w:rsidRDefault="0082726C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БОУ Поливинская СОШ, учитель физ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060FAA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60FAA">
              <w:rPr>
                <w:rFonts w:ascii="Verdana" w:hAnsi="Verdana"/>
                <w:sz w:val="16"/>
                <w:szCs w:val="16"/>
              </w:rPr>
              <w:t>ЗУ</w:t>
            </w:r>
          </w:p>
          <w:p w:rsidR="00C30D9F" w:rsidRDefault="0082726C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82726C" w:rsidRDefault="0082726C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D3A51" w:rsidRDefault="00ED3A51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D3A51" w:rsidRPr="00060FAA" w:rsidRDefault="00ED3A51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060FAA" w:rsidRDefault="00C30D9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0FAA"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C30D9F" w:rsidRDefault="00C30D9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0FAA"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82726C" w:rsidRDefault="0082726C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(1/2)</w:t>
            </w:r>
          </w:p>
          <w:p w:rsidR="00ED3A51" w:rsidRPr="00060FAA" w:rsidRDefault="00ED3A51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060FAA" w:rsidRDefault="0082726C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00,0</w:t>
            </w:r>
          </w:p>
          <w:p w:rsidR="00C30D9F" w:rsidRDefault="0082726C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168,0</w:t>
            </w:r>
          </w:p>
          <w:p w:rsidR="0082726C" w:rsidRDefault="0082726C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,8</w:t>
            </w:r>
          </w:p>
          <w:p w:rsidR="00ED3A51" w:rsidRDefault="00ED3A51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D3A51" w:rsidRPr="00060FAA" w:rsidRDefault="00ED3A51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060FAA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60FAA">
              <w:rPr>
                <w:rFonts w:ascii="Verdana" w:hAnsi="Verdana"/>
                <w:sz w:val="16"/>
                <w:szCs w:val="16"/>
              </w:rPr>
              <w:t>РФ</w:t>
            </w:r>
          </w:p>
          <w:p w:rsidR="00C30D9F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60FAA">
              <w:rPr>
                <w:rFonts w:ascii="Verdana" w:hAnsi="Verdana"/>
                <w:sz w:val="16"/>
                <w:szCs w:val="16"/>
              </w:rPr>
              <w:t>РФ</w:t>
            </w:r>
          </w:p>
          <w:p w:rsidR="00ED3A51" w:rsidRDefault="00ED3A51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ED3A51" w:rsidRDefault="00ED3A51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D3A51" w:rsidRPr="00060FAA" w:rsidRDefault="00ED3A51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060FAA" w:rsidRDefault="00C30D9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0FAA">
              <w:rPr>
                <w:rFonts w:ascii="Verdana" w:hAnsi="Verdana"/>
                <w:sz w:val="16"/>
                <w:szCs w:val="16"/>
              </w:rPr>
              <w:t>ЗУ</w:t>
            </w:r>
          </w:p>
          <w:p w:rsidR="00C30D9F" w:rsidRPr="00060FAA" w:rsidRDefault="00C30D9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0FAA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060FAA" w:rsidRDefault="00C30D9F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60FAA">
              <w:rPr>
                <w:rStyle w:val="a3"/>
                <w:rFonts w:ascii="Verdana" w:hAnsi="Verdana"/>
                <w:b w:val="0"/>
                <w:sz w:val="16"/>
                <w:szCs w:val="16"/>
              </w:rPr>
              <w:t>21246</w:t>
            </w:r>
          </w:p>
          <w:p w:rsidR="00C30D9F" w:rsidRPr="00060FAA" w:rsidRDefault="00C30D9F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60FAA">
              <w:rPr>
                <w:rStyle w:val="a3"/>
                <w:rFonts w:ascii="Verdana" w:hAnsi="Verdana"/>
                <w:b w:val="0"/>
                <w:sz w:val="16"/>
                <w:szCs w:val="16"/>
              </w:rPr>
              <w:t>9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060FAA" w:rsidRDefault="00C30D9F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60FAA"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C30D9F" w:rsidRPr="00060FAA" w:rsidRDefault="00C30D9F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60FAA"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060FAA" w:rsidRDefault="00ED3A51" w:rsidP="00ED3A5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ИА Рио 2016г., Тайота лексус 2007г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060FAA" w:rsidRDefault="0082726C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4 986,3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AF6039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30D9F" w:rsidRPr="00AF6039" w:rsidTr="00C0280F">
        <w:trPr>
          <w:trHeight w:val="579"/>
        </w:trPr>
        <w:tc>
          <w:tcPr>
            <w:tcW w:w="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325409" w:rsidRDefault="00C30D9F" w:rsidP="0010122B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0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1515ED" w:rsidRDefault="00DD2B92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алгатаев Юрий Алексеевич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1515ED" w:rsidRDefault="00DD2B92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рабо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ЗУ</w:t>
            </w:r>
          </w:p>
          <w:p w:rsidR="00DD2B92" w:rsidRDefault="00DD2B92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DD2B92" w:rsidRDefault="00DD2B92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DD2B92" w:rsidRDefault="00DD2B92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DD2B92" w:rsidRDefault="00DD2B92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DD2B92" w:rsidRDefault="00DD2B92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DD2B92" w:rsidRDefault="00DD2B92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DD2B92" w:rsidRPr="001515ED" w:rsidRDefault="00DD2B92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DD2B92" w:rsidRDefault="00DD2B92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DD2B92" w:rsidRDefault="00DD2B92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DD2B92" w:rsidRDefault="00DD2B92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DD2B92" w:rsidRDefault="00DD2B92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DD2B92" w:rsidRDefault="00DD2B92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DD2B92" w:rsidRDefault="00DD2B92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DD2B92" w:rsidRPr="001515ED" w:rsidRDefault="00DD2B92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DD2B92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00,0</w:t>
            </w:r>
          </w:p>
          <w:p w:rsidR="00DD2B92" w:rsidRDefault="00DD2B92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0,0</w:t>
            </w:r>
          </w:p>
          <w:p w:rsidR="00DD2B92" w:rsidRDefault="00DD2B92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07,0</w:t>
            </w:r>
          </w:p>
          <w:p w:rsidR="00DD2B92" w:rsidRDefault="00DD2B92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00,0</w:t>
            </w:r>
          </w:p>
          <w:p w:rsidR="00DD2B92" w:rsidRDefault="00DD2B92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0000,0</w:t>
            </w:r>
          </w:p>
          <w:p w:rsidR="00DD2B92" w:rsidRDefault="00DD2B92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,2</w:t>
            </w:r>
          </w:p>
          <w:p w:rsidR="00DD2B92" w:rsidRDefault="00DD2B92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4,7</w:t>
            </w:r>
          </w:p>
          <w:p w:rsidR="00DD2B92" w:rsidRPr="001515ED" w:rsidRDefault="00DD2B92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РФ</w:t>
            </w:r>
          </w:p>
          <w:p w:rsidR="00DD2B92" w:rsidRDefault="00DD2B92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DD2B92" w:rsidRDefault="00DD2B92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DD2B92" w:rsidRDefault="00DD2B92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DD2B92" w:rsidRDefault="00DD2B92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DD2B92" w:rsidRDefault="00DD2B92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DD2B92" w:rsidRDefault="00DD2B92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DD2B92" w:rsidRPr="001515ED" w:rsidRDefault="00DD2B92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C30D9F" w:rsidRPr="001515ED" w:rsidRDefault="00DD2B92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DD2B92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000,0</w:t>
            </w:r>
          </w:p>
          <w:p w:rsidR="00C30D9F" w:rsidRPr="001515ED" w:rsidRDefault="00DD2B92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9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C30D9F" w:rsidRPr="001515ED" w:rsidRDefault="00C30D9F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1515ED" w:rsidRDefault="00DD2B92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айота Лэнд Крузер 120 2006г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1515ED" w:rsidRDefault="00DD2B92" w:rsidP="002D3A4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9 372,3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1515ED" w:rsidRDefault="00DD2B92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, накопления</w:t>
            </w:r>
          </w:p>
        </w:tc>
      </w:tr>
      <w:tr w:rsidR="00C30D9F" w:rsidRPr="00AF6039" w:rsidTr="00C0280F">
        <w:trPr>
          <w:trHeight w:val="579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1515ED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1515ED" w:rsidRDefault="00DD2B92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БПОУ Усть-Ордынский аграрный техникум, 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1515ED" w:rsidRDefault="002C1F78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C30D9F" w:rsidRPr="001515ED" w:rsidRDefault="002C1F78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C30D9F" w:rsidRPr="001515ED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1515ED" w:rsidRDefault="00C30D9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C30D9F" w:rsidRPr="001515ED" w:rsidRDefault="00C30D9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C30D9F" w:rsidRPr="001515ED" w:rsidRDefault="002C1F78" w:rsidP="002C1F7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="00C30D9F" w:rsidRPr="001515ED"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C30D9F" w:rsidRPr="001515ED" w:rsidRDefault="00C30D9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1515ED" w:rsidRDefault="002C1F78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00,0</w:t>
            </w:r>
          </w:p>
          <w:p w:rsidR="00C30D9F" w:rsidRPr="001515ED" w:rsidRDefault="002C1F78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43,0</w:t>
            </w:r>
          </w:p>
          <w:p w:rsidR="00C30D9F" w:rsidRPr="001515ED" w:rsidRDefault="002C1F78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1515ED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РФ</w:t>
            </w:r>
          </w:p>
          <w:p w:rsidR="00C30D9F" w:rsidRPr="001515ED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РФ</w:t>
            </w:r>
          </w:p>
          <w:p w:rsidR="00C30D9F" w:rsidRPr="001515ED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1515ED" w:rsidRDefault="00C30D9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1515ED" w:rsidRDefault="00C30D9F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1515ED" w:rsidRDefault="00C30D9F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1515ED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1515ED" w:rsidRDefault="00DD2B92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076 442,0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1515ED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, накопления</w:t>
            </w:r>
          </w:p>
        </w:tc>
      </w:tr>
      <w:tr w:rsidR="00C30D9F" w:rsidRPr="00AF6039" w:rsidTr="00C0280F">
        <w:trPr>
          <w:trHeight w:val="904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9C4BB2" w:rsidRDefault="00C30D9F" w:rsidP="009C4BB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lastRenderedPageBreak/>
              <w:t>1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62402B" w:rsidRDefault="005D7750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Чудопавлова Елена Павлов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62402B" w:rsidRDefault="005D7750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БДОУ «Васильевский детский сад», заведу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2402B" w:rsidRDefault="00C30D9F" w:rsidP="009C4BB2">
            <w:pPr>
              <w:rPr>
                <w:rFonts w:ascii="Verdana" w:hAnsi="Verdana"/>
                <w:sz w:val="16"/>
                <w:szCs w:val="16"/>
              </w:rPr>
            </w:pPr>
            <w:r w:rsidRPr="0062402B">
              <w:rPr>
                <w:rFonts w:ascii="Verdana" w:hAnsi="Verdana"/>
                <w:sz w:val="16"/>
                <w:szCs w:val="16"/>
              </w:rPr>
              <w:t>ЗУ</w:t>
            </w:r>
          </w:p>
          <w:p w:rsidR="00C30D9F" w:rsidRDefault="00C30D9F" w:rsidP="009C4BB2">
            <w:pPr>
              <w:rPr>
                <w:rFonts w:ascii="Verdana" w:hAnsi="Verdana"/>
                <w:sz w:val="16"/>
                <w:szCs w:val="16"/>
              </w:rPr>
            </w:pPr>
            <w:r w:rsidRPr="0062402B">
              <w:rPr>
                <w:rFonts w:ascii="Verdana" w:hAnsi="Verdana"/>
                <w:sz w:val="16"/>
                <w:szCs w:val="16"/>
              </w:rPr>
              <w:t>ЗУ</w:t>
            </w:r>
          </w:p>
          <w:p w:rsidR="005D7750" w:rsidRPr="0062402B" w:rsidRDefault="005D7750" w:rsidP="009C4BB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2402B" w:rsidRDefault="00C30D9F" w:rsidP="009C4BB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2402B"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C30D9F" w:rsidRDefault="00C30D9F" w:rsidP="009C4BB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2402B"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5D7750" w:rsidRPr="0062402B" w:rsidRDefault="005D7750" w:rsidP="009C4BB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C30D9F" w:rsidRPr="0062402B" w:rsidRDefault="00C30D9F" w:rsidP="009C4BB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C30D9F" w:rsidRPr="0062402B" w:rsidRDefault="00C30D9F" w:rsidP="009C4BB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C30D9F" w:rsidRPr="0062402B" w:rsidRDefault="00C30D9F" w:rsidP="009C4BB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2402B" w:rsidRDefault="005D7750" w:rsidP="009C4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145,0</w:t>
            </w:r>
          </w:p>
          <w:p w:rsidR="00C30D9F" w:rsidRDefault="005D7750" w:rsidP="009C4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00,0</w:t>
            </w:r>
          </w:p>
          <w:p w:rsidR="005D7750" w:rsidRPr="0062402B" w:rsidRDefault="005D7750" w:rsidP="009C4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2402B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2402B">
              <w:rPr>
                <w:rFonts w:ascii="Verdana" w:hAnsi="Verdana"/>
                <w:sz w:val="16"/>
                <w:szCs w:val="16"/>
              </w:rPr>
              <w:t>РФ</w:t>
            </w:r>
          </w:p>
          <w:p w:rsidR="00C30D9F" w:rsidRPr="0062402B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2402B">
              <w:rPr>
                <w:rFonts w:ascii="Verdana" w:hAnsi="Verdana"/>
                <w:sz w:val="16"/>
                <w:szCs w:val="16"/>
              </w:rPr>
              <w:t>РФ</w:t>
            </w:r>
          </w:p>
          <w:p w:rsidR="00C30D9F" w:rsidRPr="0062402B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2402B">
              <w:rPr>
                <w:rFonts w:ascii="Verdana" w:hAnsi="Verdana"/>
                <w:sz w:val="16"/>
                <w:szCs w:val="16"/>
              </w:rPr>
              <w:t>РФ</w:t>
            </w:r>
          </w:p>
          <w:p w:rsidR="00C30D9F" w:rsidRPr="0062402B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2402B" w:rsidRDefault="005D7750" w:rsidP="009C4BB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2402B" w:rsidRDefault="00C30D9F" w:rsidP="0010122B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2402B" w:rsidRDefault="00C30D9F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62402B" w:rsidRDefault="005D7750" w:rsidP="005D7750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ХЕНДЭ Торнео 2001г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62402B" w:rsidRDefault="005D7750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2 135,2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AF6039" w:rsidRDefault="00C30D9F" w:rsidP="00060FAA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30D9F" w:rsidRPr="00AF6039" w:rsidTr="00C0280F">
        <w:trPr>
          <w:trHeight w:val="579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F71E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F71E6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F71E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F71E6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F71E6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D4387" w:rsidRDefault="00C30D9F" w:rsidP="0010122B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D4387" w:rsidRDefault="00C30D9F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Default="00C30D9F" w:rsidP="009C4BB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AF6039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623A79" w:rsidRDefault="00623A79" w:rsidP="00623A79">
      <w:pPr>
        <w:pStyle w:val="a5"/>
        <w:ind w:firstLine="709"/>
        <w:jc w:val="both"/>
      </w:pPr>
    </w:p>
    <w:p w:rsidR="000467C4" w:rsidRDefault="000467C4" w:rsidP="00623A79">
      <w:pPr>
        <w:pStyle w:val="a5"/>
        <w:ind w:firstLine="709"/>
        <w:jc w:val="both"/>
      </w:pPr>
    </w:p>
    <w:p w:rsidR="000467C4" w:rsidRDefault="000467C4" w:rsidP="00623A79">
      <w:pPr>
        <w:pStyle w:val="a5"/>
        <w:ind w:firstLine="709"/>
        <w:jc w:val="both"/>
      </w:pPr>
      <w:r>
        <w:t>Председатель Думы МО «Ба</w:t>
      </w:r>
      <w:r w:rsidR="005D7750">
        <w:t>яндаевский район»</w:t>
      </w:r>
      <w:r w:rsidR="005D7750">
        <w:tab/>
      </w:r>
      <w:r w:rsidR="005D7750">
        <w:tab/>
      </w:r>
      <w:r w:rsidR="005D7750">
        <w:tab/>
      </w:r>
      <w:r w:rsidR="005D7750">
        <w:tab/>
      </w:r>
      <w:r w:rsidR="005D7750">
        <w:tab/>
        <w:t>В.Т. Еликов</w:t>
      </w:r>
      <w:r>
        <w:t xml:space="preserve">   </w:t>
      </w:r>
    </w:p>
    <w:p w:rsidR="000467C4" w:rsidRPr="00AF6039" w:rsidRDefault="005D7750" w:rsidP="00623A79">
      <w:pPr>
        <w:pStyle w:val="a5"/>
        <w:ind w:firstLine="709"/>
        <w:jc w:val="both"/>
      </w:pPr>
      <w:r>
        <w:t>12</w:t>
      </w:r>
      <w:r w:rsidR="000467C4">
        <w:t>.0</w:t>
      </w:r>
      <w:r>
        <w:t>8.2020</w:t>
      </w:r>
      <w:r w:rsidR="000467C4">
        <w:t>г.</w:t>
      </w:r>
    </w:p>
    <w:sectPr w:rsidR="000467C4" w:rsidRPr="00AF6039" w:rsidSect="0010122B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421" w:rsidRDefault="00054421" w:rsidP="00325409">
      <w:r>
        <w:separator/>
      </w:r>
    </w:p>
  </w:endnote>
  <w:endnote w:type="continuationSeparator" w:id="0">
    <w:p w:rsidR="00054421" w:rsidRDefault="00054421" w:rsidP="00325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421" w:rsidRDefault="00054421" w:rsidP="00325409">
      <w:r>
        <w:separator/>
      </w:r>
    </w:p>
  </w:footnote>
  <w:footnote w:type="continuationSeparator" w:id="0">
    <w:p w:rsidR="00054421" w:rsidRDefault="00054421" w:rsidP="003254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A79"/>
    <w:rsid w:val="0002563E"/>
    <w:rsid w:val="000467C4"/>
    <w:rsid w:val="000517CF"/>
    <w:rsid w:val="00054421"/>
    <w:rsid w:val="00060FAA"/>
    <w:rsid w:val="000A2ED1"/>
    <w:rsid w:val="000C0AF5"/>
    <w:rsid w:val="000C4896"/>
    <w:rsid w:val="0010122B"/>
    <w:rsid w:val="001515ED"/>
    <w:rsid w:val="001538AF"/>
    <w:rsid w:val="001B1DE0"/>
    <w:rsid w:val="001E45FE"/>
    <w:rsid w:val="001F2680"/>
    <w:rsid w:val="001F5F78"/>
    <w:rsid w:val="002518A6"/>
    <w:rsid w:val="002A7533"/>
    <w:rsid w:val="002C1F78"/>
    <w:rsid w:val="002D261B"/>
    <w:rsid w:val="002D3A49"/>
    <w:rsid w:val="00325409"/>
    <w:rsid w:val="00361443"/>
    <w:rsid w:val="00362E8A"/>
    <w:rsid w:val="00394626"/>
    <w:rsid w:val="003A1D57"/>
    <w:rsid w:val="003E6928"/>
    <w:rsid w:val="003F12E2"/>
    <w:rsid w:val="00445ECA"/>
    <w:rsid w:val="00473DB3"/>
    <w:rsid w:val="0047717B"/>
    <w:rsid w:val="004F43A3"/>
    <w:rsid w:val="00502091"/>
    <w:rsid w:val="00583FC7"/>
    <w:rsid w:val="005B6579"/>
    <w:rsid w:val="005D7750"/>
    <w:rsid w:val="00623A79"/>
    <w:rsid w:val="0062402B"/>
    <w:rsid w:val="006243CF"/>
    <w:rsid w:val="00650AE7"/>
    <w:rsid w:val="006D4387"/>
    <w:rsid w:val="006E33D6"/>
    <w:rsid w:val="006E4F59"/>
    <w:rsid w:val="007D3F98"/>
    <w:rsid w:val="007F7C73"/>
    <w:rsid w:val="0082726C"/>
    <w:rsid w:val="0088233F"/>
    <w:rsid w:val="008854D6"/>
    <w:rsid w:val="00886A48"/>
    <w:rsid w:val="008A028E"/>
    <w:rsid w:val="009110E5"/>
    <w:rsid w:val="009446D2"/>
    <w:rsid w:val="00973127"/>
    <w:rsid w:val="009B45C1"/>
    <w:rsid w:val="009C4BB2"/>
    <w:rsid w:val="00AE7ED5"/>
    <w:rsid w:val="00AF6039"/>
    <w:rsid w:val="00B23544"/>
    <w:rsid w:val="00B30585"/>
    <w:rsid w:val="00C0280F"/>
    <w:rsid w:val="00C27230"/>
    <w:rsid w:val="00C30D9F"/>
    <w:rsid w:val="00D23961"/>
    <w:rsid w:val="00D70F05"/>
    <w:rsid w:val="00D831D7"/>
    <w:rsid w:val="00DC0861"/>
    <w:rsid w:val="00DD2B92"/>
    <w:rsid w:val="00E074C6"/>
    <w:rsid w:val="00E45DFE"/>
    <w:rsid w:val="00E74AE9"/>
    <w:rsid w:val="00EA4CFE"/>
    <w:rsid w:val="00ED3A51"/>
    <w:rsid w:val="00F3509F"/>
    <w:rsid w:val="00F515C2"/>
    <w:rsid w:val="00F71575"/>
    <w:rsid w:val="00F71E65"/>
    <w:rsid w:val="00FC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47E15"/>
  <w15:docId w15:val="{80CEBC58-5388-4747-AB0C-601244946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23A79"/>
    <w:rPr>
      <w:rFonts w:ascii="Times New Roman" w:hAnsi="Times New Roman" w:cs="Times New Roman" w:hint="default"/>
      <w:b/>
      <w:bCs/>
    </w:rPr>
  </w:style>
  <w:style w:type="character" w:customStyle="1" w:styleId="a4">
    <w:name w:val="Текст сноски Знак"/>
    <w:basedOn w:val="a0"/>
    <w:link w:val="a5"/>
    <w:locked/>
    <w:rsid w:val="00623A79"/>
    <w:rPr>
      <w:lang w:eastAsia="ru-RU"/>
    </w:rPr>
  </w:style>
  <w:style w:type="paragraph" w:styleId="a5">
    <w:name w:val="footnote text"/>
    <w:basedOn w:val="a"/>
    <w:link w:val="a4"/>
    <w:rsid w:val="00623A79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Текст сноски Знак1"/>
    <w:basedOn w:val="a0"/>
    <w:uiPriority w:val="99"/>
    <w:semiHidden/>
    <w:rsid w:val="00623A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623A79"/>
    <w:rPr>
      <w:rFonts w:ascii="Times New Roman" w:hAnsi="Times New Roman" w:cs="Times New Roman" w:hint="default"/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25409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254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3254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16F4D-D463-450E-B411-A5605B9C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лерий Дудкин</cp:lastModifiedBy>
  <cp:revision>7</cp:revision>
  <cp:lastPrinted>2016-05-19T07:00:00Z</cp:lastPrinted>
  <dcterms:created xsi:type="dcterms:W3CDTF">2016-05-13T10:36:00Z</dcterms:created>
  <dcterms:modified xsi:type="dcterms:W3CDTF">2020-08-06T04:31:00Z</dcterms:modified>
</cp:coreProperties>
</file>